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69452660" w:rsidR="00D06FD9" w:rsidRDefault="00B17712" w:rsidP="00971FC5">
      <w:pPr>
        <w:jc w:val="center"/>
      </w:pPr>
      <w:r w:rsidRPr="00C87ACC">
        <w:t>20</w:t>
      </w:r>
      <w:r w:rsidR="00124B9F">
        <w:t>2</w:t>
      </w:r>
      <w:r w:rsidR="00A825D9">
        <w:t>6</w:t>
      </w:r>
      <w:r w:rsidR="00BB087A">
        <w:t xml:space="preserve"> m.</w:t>
      </w:r>
      <w:r w:rsidR="00CB3AB8">
        <w:t xml:space="preserve"> </w:t>
      </w:r>
      <w:r w:rsidR="00EB3CBF">
        <w:t xml:space="preserve">birželio </w:t>
      </w:r>
      <w:r w:rsidR="0060352B">
        <w:t>17</w:t>
      </w:r>
      <w:r w:rsidR="0068755B">
        <w:t xml:space="preserve"> </w:t>
      </w:r>
      <w:r w:rsidRPr="00C87ACC">
        <w:t>d. Nr.</w:t>
      </w:r>
      <w:r w:rsidR="00593EF0">
        <w:t xml:space="preserve"> (1.4</w:t>
      </w:r>
      <w:r w:rsidR="00BC254D">
        <w:t>E</w:t>
      </w:r>
      <w:r w:rsidR="00593EF0">
        <w:t>)1A</w:t>
      </w:r>
      <w:r w:rsidR="00143136">
        <w:t>-</w:t>
      </w:r>
      <w:r w:rsidR="0060352B">
        <w:t>841</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5A22DBEA" w:rsidR="005516FE" w:rsidRDefault="005516FE" w:rsidP="005516FE">
      <w:pPr>
        <w:pStyle w:val="Sraopastraipa"/>
        <w:ind w:left="0" w:right="3" w:firstLine="709"/>
        <w:jc w:val="both"/>
      </w:pPr>
      <w:r>
        <w:t xml:space="preserve">1. S u t e i k i u  </w:t>
      </w:r>
      <w:r w:rsidR="00EB3CBF">
        <w:t>Gintarei Sinkevičiūtei</w:t>
      </w:r>
      <w:r w:rsidR="00090AAE">
        <w:t xml:space="preserve"> </w:t>
      </w:r>
      <w:r w:rsidRPr="00A467E8">
        <w:t>vaistininko spaudui numerį VN00</w:t>
      </w:r>
      <w:r w:rsidR="0097389D">
        <w:t>5</w:t>
      </w:r>
      <w:r w:rsidR="00EF2110">
        <w:t>1</w:t>
      </w:r>
      <w:r w:rsidR="00EB3CBF">
        <w:t>30</w:t>
      </w:r>
      <w:r>
        <w:t xml:space="preserve"> </w:t>
      </w:r>
      <w:r w:rsidRPr="00A467E8">
        <w:t xml:space="preserve">(pagal </w:t>
      </w:r>
      <w:r w:rsidR="00090AAE">
        <w:t>202</w:t>
      </w:r>
      <w:r w:rsidR="00A825D9">
        <w:t>6</w:t>
      </w:r>
      <w:r w:rsidR="00090AAE">
        <w:t>-</w:t>
      </w:r>
      <w:r w:rsidR="00EB3CBF">
        <w:t>05-25</w:t>
      </w:r>
      <w:r>
        <w:t xml:space="preserve"> </w:t>
      </w:r>
      <w:r w:rsidRPr="00A467E8">
        <w:t>prašymą Nr. (14.61E)3R-</w:t>
      </w:r>
      <w:r w:rsidR="00EB3CBF">
        <w:t>10046</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61F6E84C" w14:textId="606129B6" w:rsidR="00AF6AD2" w:rsidRPr="00AF6AD2" w:rsidRDefault="00EB3CBF" w:rsidP="00AF6AD2">
      <w:pPr>
        <w:jc w:val="both"/>
      </w:pPr>
      <w:r>
        <w:t>Viršininkė</w:t>
      </w:r>
      <w:r w:rsidR="00AF6AD2" w:rsidRPr="00AF6AD2">
        <w:tab/>
      </w:r>
      <w:r w:rsidR="00AF6AD2" w:rsidRPr="00AF6AD2">
        <w:tab/>
      </w:r>
      <w:r w:rsidR="00AF6AD2" w:rsidRPr="00AF6AD2">
        <w:tab/>
      </w:r>
      <w:r w:rsidR="00AF6AD2" w:rsidRPr="00AF6AD2">
        <w:tab/>
      </w:r>
      <w:r>
        <w:tab/>
      </w:r>
      <w:r>
        <w:tab/>
        <w:t>Dovilė Marcinkė</w:t>
      </w: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507E5BD" w14:textId="77777777" w:rsidR="00AA6F98" w:rsidRDefault="00AA6F98" w:rsidP="00C64DA8">
      <w:pPr>
        <w:jc w:val="both"/>
      </w:pPr>
    </w:p>
    <w:p w14:paraId="7781ED70" w14:textId="77777777" w:rsidR="00AA6F98" w:rsidRDefault="00AA6F9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3136"/>
    <w:rsid w:val="00147DFB"/>
    <w:rsid w:val="0015244C"/>
    <w:rsid w:val="00161BC4"/>
    <w:rsid w:val="00164240"/>
    <w:rsid w:val="00164D2D"/>
    <w:rsid w:val="001668E7"/>
    <w:rsid w:val="001718E0"/>
    <w:rsid w:val="001739CD"/>
    <w:rsid w:val="00173ED6"/>
    <w:rsid w:val="001771B0"/>
    <w:rsid w:val="001802FD"/>
    <w:rsid w:val="00180A71"/>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7F5"/>
    <w:rsid w:val="00425DC6"/>
    <w:rsid w:val="0043075B"/>
    <w:rsid w:val="00431ABE"/>
    <w:rsid w:val="0044298B"/>
    <w:rsid w:val="00442D46"/>
    <w:rsid w:val="00442DFE"/>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4F7322"/>
    <w:rsid w:val="00500FF3"/>
    <w:rsid w:val="00513564"/>
    <w:rsid w:val="005148F5"/>
    <w:rsid w:val="005159E2"/>
    <w:rsid w:val="00516B7C"/>
    <w:rsid w:val="00517CEF"/>
    <w:rsid w:val="00520F21"/>
    <w:rsid w:val="00521149"/>
    <w:rsid w:val="00524E6F"/>
    <w:rsid w:val="00525566"/>
    <w:rsid w:val="00527C92"/>
    <w:rsid w:val="00533563"/>
    <w:rsid w:val="0054059A"/>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942"/>
    <w:rsid w:val="00595AA6"/>
    <w:rsid w:val="005A0919"/>
    <w:rsid w:val="005A0DDD"/>
    <w:rsid w:val="005A2A6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942"/>
    <w:rsid w:val="005F4DD6"/>
    <w:rsid w:val="005F7A01"/>
    <w:rsid w:val="005F7DE3"/>
    <w:rsid w:val="00601E83"/>
    <w:rsid w:val="0060352B"/>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8755B"/>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0E0C"/>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56424"/>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5B1C"/>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24FB"/>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A6F98"/>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6AD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6DA7"/>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2452"/>
    <w:rsid w:val="00C85505"/>
    <w:rsid w:val="00C87523"/>
    <w:rsid w:val="00C87ACC"/>
    <w:rsid w:val="00C901B4"/>
    <w:rsid w:val="00C92A73"/>
    <w:rsid w:val="00C95233"/>
    <w:rsid w:val="00C955A3"/>
    <w:rsid w:val="00CA0510"/>
    <w:rsid w:val="00CA397F"/>
    <w:rsid w:val="00CA4BBC"/>
    <w:rsid w:val="00CA4FD0"/>
    <w:rsid w:val="00CA7F3C"/>
    <w:rsid w:val="00CB0D25"/>
    <w:rsid w:val="00CB1613"/>
    <w:rsid w:val="00CB39EC"/>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39E4"/>
    <w:rsid w:val="00CF4C90"/>
    <w:rsid w:val="00CF5037"/>
    <w:rsid w:val="00CF66C4"/>
    <w:rsid w:val="00D03FD6"/>
    <w:rsid w:val="00D048CA"/>
    <w:rsid w:val="00D06FD9"/>
    <w:rsid w:val="00D07AB2"/>
    <w:rsid w:val="00D20271"/>
    <w:rsid w:val="00D20A2A"/>
    <w:rsid w:val="00D219F0"/>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4B4"/>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CBF"/>
    <w:rsid w:val="00EB3E35"/>
    <w:rsid w:val="00EB736A"/>
    <w:rsid w:val="00EB7DD5"/>
    <w:rsid w:val="00EC11B4"/>
    <w:rsid w:val="00EC1C4A"/>
    <w:rsid w:val="00EC222A"/>
    <w:rsid w:val="00EC2664"/>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55A6"/>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34C0"/>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3</cp:revision>
  <cp:lastPrinted>2023-07-27T16:01:00Z</cp:lastPrinted>
  <dcterms:created xsi:type="dcterms:W3CDTF">2026-06-15T09:57:00Z</dcterms:created>
  <dcterms:modified xsi:type="dcterms:W3CDTF">2026-06-17T14:04:00Z</dcterms:modified>
</cp:coreProperties>
</file>